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E1" w:rsidRDefault="008B7FE1" w:rsidP="008B7FE1">
      <w:bookmarkStart w:id="0" w:name="_GoBack"/>
      <w:bookmarkEnd w:id="0"/>
    </w:p>
    <w:p w:rsidR="008B7FE1" w:rsidRPr="00991758" w:rsidRDefault="00F92681" w:rsidP="008B7FE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-285750</wp:posOffset>
            </wp:positionV>
            <wp:extent cx="787400" cy="866775"/>
            <wp:effectExtent l="0" t="0" r="0" b="9525"/>
            <wp:wrapNone/>
            <wp:docPr id="235" name="Picture 1" descr="chandrakasem-bk-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drakasem-bk-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FE1" w:rsidRPr="0099175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ายละเอียดประกอบงบลงทุน (ครุภัณฑ์) ประจำปีงบประมาณ พ.ศ. </w:t>
      </w:r>
      <w:r w:rsidR="002F696D">
        <w:rPr>
          <w:rFonts w:ascii="TH SarabunPSK" w:eastAsia="Times New Roman" w:hAnsi="TH SarabunPSK" w:cs="TH SarabunPSK"/>
          <w:b/>
          <w:bCs/>
          <w:sz w:val="36"/>
          <w:szCs w:val="36"/>
        </w:rPr>
        <w:t>2565</w:t>
      </w:r>
    </w:p>
    <w:p w:rsidR="008B7FE1" w:rsidRPr="00991758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175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หาวิทยาลัยราชภัฏจันทรเกษม</w:t>
      </w:r>
    </w:p>
    <w:p w:rsidR="008B7FE1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/สถาบัน/ศูนย์/สำนัก/ก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 ...........................................................</w:t>
      </w:r>
    </w:p>
    <w:p w:rsidR="008B7FE1" w:rsidRDefault="008B7FE1" w:rsidP="008B7F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B7FE1" w:rsidRDefault="008B7FE1" w:rsidP="008B7F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แผนงานพื้นฐาน </w:t>
      </w:r>
    </w:p>
    <w:p w:rsidR="008B7FE1" w:rsidRPr="00991758" w:rsidRDefault="008B7FE1" w:rsidP="008B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7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758">
        <w:rPr>
          <w:rFonts w:ascii="TH SarabunPSK" w:eastAsia="Times New Roman" w:hAnsi="TH SarabunPSK" w:cs="TH SarabunPSK"/>
          <w:sz w:val="32"/>
          <w:szCs w:val="32"/>
        </w:rPr>
        <w:tab/>
      </w:r>
      <w:r w:rsidRPr="00991758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 w:rsidRPr="00991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758">
        <w:rPr>
          <w:rFonts w:ascii="TH SarabunPSK" w:eastAsia="Times New Roman" w:hAnsi="TH SarabunPSK" w:cs="TH SarabunPSK"/>
          <w:sz w:val="32"/>
          <w:szCs w:val="32"/>
          <w:cs/>
        </w:rPr>
        <w:t>ผลผลิต : ผู้สำเร็จการศึกษาด้านสังคมศาสตร์</w:t>
      </w:r>
    </w:p>
    <w:p w:rsidR="008B7FE1" w:rsidRPr="00991758" w:rsidRDefault="008B7FE1" w:rsidP="008B7FE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991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75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91758">
        <w:rPr>
          <w:rFonts w:ascii="TH SarabunPSK" w:eastAsia="Times New Roman" w:hAnsi="TH SarabunPSK" w:cs="TH SarabunPSK" w:hint="cs"/>
          <w:sz w:val="32"/>
          <w:szCs w:val="32"/>
        </w:rPr>
        <w:sym w:font="Wingdings" w:char="F072"/>
      </w:r>
      <w:r w:rsidRPr="009917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758">
        <w:rPr>
          <w:rFonts w:ascii="TH SarabunPSK" w:eastAsia="Times New Roman" w:hAnsi="TH SarabunPSK" w:cs="TH SarabunPSK"/>
          <w:sz w:val="32"/>
          <w:szCs w:val="32"/>
          <w:cs/>
        </w:rPr>
        <w:t>ผลผลิต : ผู้สำเร็จการศึกษาด้านวิทยาศาสตร์และเทคโนโลย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992"/>
        <w:gridCol w:w="1418"/>
        <w:gridCol w:w="992"/>
        <w:gridCol w:w="851"/>
        <w:gridCol w:w="850"/>
      </w:tblGrid>
      <w:tr w:rsidR="008B7FE1" w:rsidRPr="00F84338" w:rsidTr="00503A6C">
        <w:tc>
          <w:tcPr>
            <w:tcW w:w="3085" w:type="dxa"/>
            <w:vMerge w:val="restart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</w:tc>
        <w:tc>
          <w:tcPr>
            <w:tcW w:w="4111" w:type="dxa"/>
            <w:gridSpan w:val="4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ขอตั้ง</w:t>
            </w:r>
          </w:p>
        </w:tc>
        <w:tc>
          <w:tcPr>
            <w:tcW w:w="992" w:type="dxa"/>
            <w:vMerge w:val="restart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</w:t>
            </w:r>
            <w:r w:rsidRPr="00F8433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ี่</w:t>
            </w: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้องการ</w:t>
            </w:r>
          </w:p>
        </w:tc>
        <w:tc>
          <w:tcPr>
            <w:tcW w:w="1701" w:type="dxa"/>
            <w:gridSpan w:val="2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ที่มีอยู่ในปัจจุบัน</w:t>
            </w:r>
          </w:p>
        </w:tc>
      </w:tr>
      <w:tr w:rsidR="008B7FE1" w:rsidRPr="00F84338" w:rsidTr="00503A6C">
        <w:tc>
          <w:tcPr>
            <w:tcW w:w="3085" w:type="dxa"/>
            <w:vMerge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992" w:type="dxa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</w:tc>
        <w:tc>
          <w:tcPr>
            <w:tcW w:w="1418" w:type="dxa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92" w:type="dxa"/>
            <w:vMerge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ด้</w:t>
            </w:r>
          </w:p>
        </w:tc>
        <w:tc>
          <w:tcPr>
            <w:tcW w:w="850" w:type="dxa"/>
            <w:vAlign w:val="center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843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ช้การไม่ได้</w:t>
            </w:r>
          </w:p>
        </w:tc>
      </w:tr>
      <w:tr w:rsidR="008B7FE1" w:rsidRPr="00F84338" w:rsidTr="00503A6C">
        <w:tc>
          <w:tcPr>
            <w:tcW w:w="3085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F84338" w:rsidTr="00503A6C">
        <w:tc>
          <w:tcPr>
            <w:tcW w:w="3085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B7FE1" w:rsidRPr="00F84338" w:rsidTr="00503A6C">
        <w:tc>
          <w:tcPr>
            <w:tcW w:w="3085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FE1" w:rsidRPr="00F84338" w:rsidRDefault="008B7FE1" w:rsidP="00503A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91758">
        <w:rPr>
          <w:rFonts w:ascii="TH SarabunPSK" w:hAnsi="TH SarabunPSK" w:cs="TH SarabunPSK"/>
          <w:sz w:val="28"/>
          <w:szCs w:val="28"/>
          <w:cs/>
        </w:rPr>
        <w:t>1. เหตุผลในการขอตั้ง  (ความสำคัญจำเป็นของรายการครุภัณฑ์)</w:t>
      </w:r>
    </w:p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991758">
        <w:rPr>
          <w:rFonts w:ascii="TH SarabunPSK" w:hAnsi="TH SarabunPSK" w:cs="TH SarabunPSK"/>
          <w:sz w:val="28"/>
          <w:szCs w:val="28"/>
        </w:rPr>
        <w:tab/>
      </w:r>
      <w:r w:rsidRPr="00991758">
        <w:rPr>
          <w:rFonts w:ascii="TH SarabunPSK" w:hAnsi="TH SarabunPSK" w:cs="TH SarabunPSK"/>
          <w:sz w:val="28"/>
          <w:szCs w:val="28"/>
          <w:cs/>
        </w:rPr>
        <w:t>1. .................................................................................................................................................................................</w:t>
      </w:r>
    </w:p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91758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cs/>
        </w:rPr>
      </w:pPr>
      <w:r w:rsidRPr="0099175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1758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Default="008B7FE1" w:rsidP="008B7FE1"/>
    <w:p w:rsidR="008B7FE1" w:rsidRDefault="008B7FE1" w:rsidP="008B7FE1">
      <w:pPr>
        <w:pStyle w:val="ac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991758">
        <w:rPr>
          <w:rFonts w:ascii="TH SarabunPSK" w:hAnsi="TH SarabunPSK" w:cs="TH SarabunPSK"/>
          <w:sz w:val="28"/>
          <w:szCs w:val="28"/>
          <w:cs/>
        </w:rPr>
        <w:t xml:space="preserve">. คุณลักษณะรายละเอียดครุภัณฑ์ (แสดงรายละเอียดรายการ หากเป็นชุดครุภัณฑ์ กรุณาระบุรายการย่อย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8B7FE1" w:rsidRDefault="008B7FE1" w:rsidP="008B7FE1">
      <w:pPr>
        <w:pStyle w:val="ac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991758">
        <w:rPr>
          <w:rFonts w:ascii="TH SarabunPSK" w:hAnsi="TH SarabunPSK" w:cs="TH SarabunPSK"/>
          <w:sz w:val="28"/>
          <w:szCs w:val="28"/>
          <w:cs/>
        </w:rPr>
        <w:t>พร้อมทั้งแสดงจำนวนและราคาต่อหน่วย)</w:t>
      </w:r>
      <w:r w:rsidRPr="00991758">
        <w:rPr>
          <w:rFonts w:ascii="TH SarabunPSK" w:hAnsi="TH SarabunPSK" w:cs="TH SarabunPSK"/>
          <w:sz w:val="28"/>
          <w:szCs w:val="28"/>
        </w:rPr>
        <w:tab/>
      </w:r>
    </w:p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91758">
        <w:rPr>
          <w:rFonts w:ascii="TH SarabunPSK" w:hAnsi="TH SarabunPSK" w:cs="TH SarabunPSK"/>
          <w:sz w:val="28"/>
          <w:szCs w:val="28"/>
          <w:cs/>
        </w:rPr>
        <w:t>1. .................................................................................................................................................................................</w:t>
      </w:r>
    </w:p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91758">
        <w:rPr>
          <w:rFonts w:ascii="TH SarabunPSK" w:hAnsi="TH SarabunPSK" w:cs="TH SarabunPSK"/>
          <w:sz w:val="28"/>
          <w:szCs w:val="28"/>
          <w:cs/>
        </w:rPr>
        <w:tab/>
        <w:t>2. .................................................................................................................................................................................</w:t>
      </w:r>
    </w:p>
    <w:p w:rsidR="008B7FE1" w:rsidRPr="00991758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cs/>
        </w:rPr>
      </w:pPr>
      <w:r w:rsidRPr="00991758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91758">
        <w:rPr>
          <w:rFonts w:ascii="TH SarabunPSK" w:hAnsi="TH SarabunPSK" w:cs="TH SarabunPSK"/>
          <w:sz w:val="28"/>
          <w:szCs w:val="28"/>
          <w:cs/>
        </w:rPr>
        <w:tab/>
        <w:t>3. .................................................................................................................................................................................</w:t>
      </w:r>
    </w:p>
    <w:p w:rsidR="008B7FE1" w:rsidRDefault="008B7FE1" w:rsidP="008B7FE1">
      <w:pPr>
        <w:rPr>
          <w:rFonts w:hint="cs"/>
        </w:rPr>
      </w:pPr>
    </w:p>
    <w:p w:rsidR="008B7FE1" w:rsidRDefault="008B7FE1" w:rsidP="008B7FE1">
      <w:pPr>
        <w:pStyle w:val="ac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991758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บเสนอราคา 3 ราย </w:t>
      </w:r>
    </w:p>
    <w:p w:rsidR="008B7FE1" w:rsidRDefault="008B7FE1" w:rsidP="008B7FE1">
      <w:pPr>
        <w:pStyle w:val="ac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ใบที่ 1 ชื่อ ...................................................................................................... จำนวนเงิน .................................. บาท </w:t>
      </w:r>
      <w:r w:rsidRPr="00991758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ใบที่ 2 ชื่อ ...................................................................................................... จำนวนเงิน .................................. บาท</w:t>
      </w:r>
    </w:p>
    <w:p w:rsidR="008B7FE1" w:rsidRDefault="008B7FE1" w:rsidP="008B7FE1">
      <w:pPr>
        <w:rPr>
          <w:rFonts w:hint="cs"/>
          <w:lang w:val="x-none"/>
        </w:rPr>
      </w:pPr>
      <w:r>
        <w:rPr>
          <w:rFonts w:ascii="TH SarabunPSK" w:hAnsi="TH SarabunPSK" w:cs="TH SarabunPSK" w:hint="cs"/>
          <w:sz w:val="28"/>
          <w:cs/>
        </w:rPr>
        <w:tab/>
        <w:t>ใบที่ 3 ชื่อ ...................................................................................................... จำนวนเงิน .................................. บาท</w:t>
      </w:r>
    </w:p>
    <w:p w:rsidR="008B7FE1" w:rsidRDefault="008B7FE1" w:rsidP="008B7FE1">
      <w:pPr>
        <w:rPr>
          <w:rFonts w:hint="cs"/>
          <w:lang w:val="x-none"/>
        </w:rPr>
      </w:pPr>
      <w:r w:rsidRPr="009D5015">
        <w:rPr>
          <w:cs/>
          <w:lang w:val="x-none"/>
        </w:rPr>
        <w:t>4. หลักการทำงานของครุภัณฑ์ (รายการดังกล่าวทำงานอย่างไร)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060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Default="008B7FE1" w:rsidP="008B7FE1"/>
    <w:p w:rsidR="008B7FE1" w:rsidRPr="00606056" w:rsidRDefault="008B7FE1" w:rsidP="008B7FE1"/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lastRenderedPageBreak/>
        <w:t>5.  จำนวนนักศึกษาที่ได้รับประโยชน์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D5015">
        <w:rPr>
          <w:rFonts w:ascii="TH SarabunPSK" w:hAnsi="TH SarabunPSK" w:cs="TH SarabunPSK"/>
          <w:sz w:val="28"/>
          <w:szCs w:val="28"/>
          <w:cs/>
        </w:rPr>
        <w:tab/>
        <w:t>(  ) นักศึกษาในสาขา ..................................................... คน</w:t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>สาขาวิชา 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D5015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ab/>
        <w:t>(  ) นักศึกษานอกหลักสูตร.............................................. คน</w:t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>สาขาวิชา 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D5015">
        <w:rPr>
          <w:rFonts w:ascii="TH SarabunPSK" w:hAnsi="TH SarabunPSK" w:cs="TH SarabunPSK"/>
          <w:sz w:val="28"/>
          <w:szCs w:val="28"/>
          <w:cs/>
        </w:rPr>
        <w:tab/>
        <w:t xml:space="preserve">     ชั้นปีที่ ................. ถึงชั้นปีที่ ............</w:t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Default="008B7FE1" w:rsidP="008B7FE1">
      <w:pPr>
        <w:pStyle w:val="ac"/>
        <w:jc w:val="left"/>
        <w:rPr>
          <w:rFonts w:ascii="TH SarabunPSK" w:hAnsi="TH SarabunPSK" w:cs="TH SarabunPSK" w:hint="cs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</w:r>
      <w:r w:rsidRPr="009D5015">
        <w:rPr>
          <w:rFonts w:ascii="TH SarabunPSK" w:hAnsi="TH SarabunPSK" w:cs="TH SarabunPSK"/>
          <w:sz w:val="28"/>
          <w:szCs w:val="28"/>
          <w:cs/>
        </w:rPr>
        <w:tab/>
        <w:t>สาขาวิชา 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>6. นักศึกษาจะมีความเชี่ยวชาญจากการใช้ครุภัณฑ์รายการดังกล่าวอย่างไร / นำไปใช้ในการจัดการ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060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>7. สามารถนำไปใช้ประโยชน์อย่างไร/ใช้ในการทำโครงงาน/งานวิจัยของนักศึกษาอย่างไร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  <w:cs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  (ยกตัวอย่างชื่อโครงงาน/งานวิจัย และสามารถนำผลจากโครงงาน/งานวิจัยดังกล่าวไปใช้ประโยชน์อย่างไร)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Pr="0060605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>8. ความพร้อมของสถานที่สำหรับการติดตั้งครุภัณฑ์ /สถานที่ใช้งาน/สถานที่ติดตั้ง (ระบุสถานที่ ขนาดของสถานที่)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 สถานที่ใช้งาน ...........................................................................................................................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 สถานที่ติดตั้ง ณ ห้อง .................................................... ขนาดของห้อง (กว้าง x ยาว x สูง) ...............................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>9. ผู้ดูแลเก็บรักษาครุภัณฑ์ (ชื่อ-สกุล ตำแหน่ง เบอร์โทร)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  ชือ – สกุล 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9D5015">
        <w:rPr>
          <w:rFonts w:ascii="TH SarabunPSK" w:hAnsi="TH SarabunPSK" w:cs="TH SarabunPSK"/>
          <w:sz w:val="28"/>
          <w:szCs w:val="28"/>
          <w:cs/>
        </w:rPr>
        <w:t>....................</w:t>
      </w:r>
    </w:p>
    <w:p w:rsidR="008B7FE1" w:rsidRPr="009D5015" w:rsidRDefault="008B7FE1" w:rsidP="008B7FE1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9D5015">
        <w:rPr>
          <w:rFonts w:ascii="TH SarabunPSK" w:hAnsi="TH SarabunPSK" w:cs="TH SarabunPSK"/>
          <w:sz w:val="28"/>
          <w:szCs w:val="28"/>
          <w:cs/>
        </w:rPr>
        <w:t xml:space="preserve">   ตำแหน่ง .............................................................................. เบอร์โทร 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Pr="009D5015">
        <w:rPr>
          <w:rFonts w:ascii="TH SarabunPSK" w:hAnsi="TH SarabunPSK" w:cs="TH SarabunPSK"/>
          <w:sz w:val="28"/>
          <w:szCs w:val="28"/>
          <w:cs/>
        </w:rPr>
        <w:t>...............</w:t>
      </w:r>
    </w:p>
    <w:p w:rsidR="008B7FE1" w:rsidRPr="009D5015" w:rsidRDefault="008B7FE1" w:rsidP="008B7FE1">
      <w:pPr>
        <w:rPr>
          <w:rFonts w:hint="cs"/>
          <w:lang w:val="x-none" w:eastAsia="x-none"/>
        </w:rPr>
      </w:pPr>
    </w:p>
    <w:p w:rsidR="008B7FE1" w:rsidRPr="009D5015" w:rsidRDefault="008B7FE1" w:rsidP="008B7FE1">
      <w:pPr>
        <w:rPr>
          <w:rFonts w:hint="cs"/>
          <w:cs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Pr="009D5015" w:rsidRDefault="008B7FE1" w:rsidP="008B7FE1">
      <w:pPr>
        <w:rPr>
          <w:rFonts w:hint="cs"/>
          <w:lang w:val="x-none" w:eastAsia="x-none"/>
        </w:rPr>
      </w:pPr>
    </w:p>
    <w:p w:rsidR="005F52CE" w:rsidRDefault="005F52CE" w:rsidP="0006505A">
      <w:pPr>
        <w:rPr>
          <w:rFonts w:hint="cs"/>
          <w:lang w:val="x-none" w:eastAsia="x-none"/>
        </w:rPr>
      </w:pPr>
    </w:p>
    <w:p w:rsidR="008B7FE1" w:rsidRDefault="008B7FE1" w:rsidP="0006505A">
      <w:pPr>
        <w:rPr>
          <w:rFonts w:hint="cs"/>
          <w:cs/>
          <w:lang w:val="x-none" w:eastAsia="x-none"/>
        </w:rPr>
      </w:pPr>
    </w:p>
    <w:sectPr w:rsidR="008B7FE1" w:rsidSect="00D46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A8" w:rsidRDefault="006D09A8" w:rsidP="003C2CDF">
      <w:pPr>
        <w:spacing w:after="0" w:line="240" w:lineRule="auto"/>
      </w:pPr>
      <w:r>
        <w:separator/>
      </w:r>
    </w:p>
  </w:endnote>
  <w:endnote w:type="continuationSeparator" w:id="0">
    <w:p w:rsidR="006D09A8" w:rsidRDefault="006D09A8" w:rsidP="003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015" w:rsidRDefault="009D50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Pr="003F0A5E" w:rsidRDefault="009D5015">
    <w:pPr>
      <w:pStyle w:val="a8"/>
      <w:rPr>
        <w:rFonts w:ascii="Angsana New" w:hAnsi="Angsana New"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15" w:rsidRDefault="00B70C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A8" w:rsidRDefault="006D09A8" w:rsidP="003C2CDF">
      <w:pPr>
        <w:spacing w:after="0" w:line="240" w:lineRule="auto"/>
      </w:pPr>
      <w:r>
        <w:separator/>
      </w:r>
    </w:p>
  </w:footnote>
  <w:footnote w:type="continuationSeparator" w:id="0">
    <w:p w:rsidR="006D09A8" w:rsidRDefault="006D09A8" w:rsidP="003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015" w:rsidRDefault="009D5015" w:rsidP="001B0D9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15" w:rsidRDefault="00B70C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75pt;height:9.75pt" o:bullet="t">
        <v:imagedata r:id="rId1" o:title=""/>
      </v:shape>
    </w:pict>
  </w:numPicBullet>
  <w:numPicBullet w:numPicBulletId="1">
    <w:pict>
      <v:shape id="_x0000_i1026" type="#_x0000_t75" style="width:12.75pt;height:9.75pt" o:bullet="t">
        <v:imagedata r:id="rId2" o:title=""/>
      </v:shape>
    </w:pict>
  </w:numPicBullet>
  <w:abstractNum w:abstractNumId="0">
    <w:nsid w:val="007123FB"/>
    <w:multiLevelType w:val="hybridMultilevel"/>
    <w:tmpl w:val="FD925BC0"/>
    <w:lvl w:ilvl="0" w:tplc="5A38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CF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0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8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9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C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7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1E7092"/>
    <w:multiLevelType w:val="hybridMultilevel"/>
    <w:tmpl w:val="7D36130C"/>
    <w:lvl w:ilvl="0" w:tplc="2626F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639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9B4F66"/>
    <w:multiLevelType w:val="multilevel"/>
    <w:tmpl w:val="A9B0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4A5BAE"/>
    <w:multiLevelType w:val="hybridMultilevel"/>
    <w:tmpl w:val="C70E0158"/>
    <w:lvl w:ilvl="0" w:tplc="E4FC3B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2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C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4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3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592D3E"/>
    <w:multiLevelType w:val="hybridMultilevel"/>
    <w:tmpl w:val="A42E1DD2"/>
    <w:lvl w:ilvl="0" w:tplc="07A82ABA"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B3C7DB6"/>
    <w:multiLevelType w:val="hybridMultilevel"/>
    <w:tmpl w:val="BDBA111E"/>
    <w:lvl w:ilvl="0" w:tplc="941CA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F6812"/>
    <w:multiLevelType w:val="hybridMultilevel"/>
    <w:tmpl w:val="F812563A"/>
    <w:lvl w:ilvl="0" w:tplc="869C7F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202941"/>
    <w:multiLevelType w:val="multilevel"/>
    <w:tmpl w:val="2B2EE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C337E61"/>
    <w:multiLevelType w:val="hybridMultilevel"/>
    <w:tmpl w:val="A6F6C4E0"/>
    <w:lvl w:ilvl="0" w:tplc="039817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B5E3A"/>
    <w:multiLevelType w:val="multilevel"/>
    <w:tmpl w:val="55505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D4A57A0"/>
    <w:multiLevelType w:val="multilevel"/>
    <w:tmpl w:val="C0E45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21A144C3"/>
    <w:multiLevelType w:val="hybridMultilevel"/>
    <w:tmpl w:val="11240AF2"/>
    <w:lvl w:ilvl="0" w:tplc="38D4AB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D9462C"/>
    <w:multiLevelType w:val="multilevel"/>
    <w:tmpl w:val="73783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4551A7D"/>
    <w:multiLevelType w:val="hybridMultilevel"/>
    <w:tmpl w:val="A8DA6112"/>
    <w:lvl w:ilvl="0" w:tplc="6E1E0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A9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2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6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4922B7B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4F16AF4"/>
    <w:multiLevelType w:val="hybridMultilevel"/>
    <w:tmpl w:val="D6923D52"/>
    <w:lvl w:ilvl="0" w:tplc="EDFA58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E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1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A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FD2D82"/>
    <w:multiLevelType w:val="hybridMultilevel"/>
    <w:tmpl w:val="7CDA2428"/>
    <w:lvl w:ilvl="0" w:tplc="9EDA79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1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02817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036453"/>
    <w:multiLevelType w:val="hybridMultilevel"/>
    <w:tmpl w:val="9078AD4A"/>
    <w:lvl w:ilvl="0" w:tplc="18EEA39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78365F"/>
    <w:multiLevelType w:val="hybridMultilevel"/>
    <w:tmpl w:val="94982090"/>
    <w:lvl w:ilvl="0" w:tplc="4DA4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0B393C"/>
    <w:multiLevelType w:val="hybridMultilevel"/>
    <w:tmpl w:val="470AAE40"/>
    <w:lvl w:ilvl="0" w:tplc="041A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8764C"/>
    <w:multiLevelType w:val="hybridMultilevel"/>
    <w:tmpl w:val="AC64EA6E"/>
    <w:lvl w:ilvl="0" w:tplc="B238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325EAA"/>
    <w:multiLevelType w:val="hybridMultilevel"/>
    <w:tmpl w:val="FA5AF4A4"/>
    <w:lvl w:ilvl="0" w:tplc="C8B0B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D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2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C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1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9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1091299"/>
    <w:multiLevelType w:val="hybridMultilevel"/>
    <w:tmpl w:val="0CB84414"/>
    <w:lvl w:ilvl="0" w:tplc="D55A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C2DA0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084BE1"/>
    <w:multiLevelType w:val="hybridMultilevel"/>
    <w:tmpl w:val="8C3A2B42"/>
    <w:lvl w:ilvl="0" w:tplc="D12C0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4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25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8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C4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4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DE978C6"/>
    <w:multiLevelType w:val="hybridMultilevel"/>
    <w:tmpl w:val="38B2954E"/>
    <w:lvl w:ilvl="0" w:tplc="7F7896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AE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6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0A67FF7"/>
    <w:multiLevelType w:val="multilevel"/>
    <w:tmpl w:val="9B86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34">
    <w:nsid w:val="60C11BCA"/>
    <w:multiLevelType w:val="hybridMultilevel"/>
    <w:tmpl w:val="EE3C20B2"/>
    <w:lvl w:ilvl="0" w:tplc="3882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200F4F"/>
    <w:multiLevelType w:val="hybridMultilevel"/>
    <w:tmpl w:val="12A6BA5A"/>
    <w:lvl w:ilvl="0" w:tplc="810401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1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2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4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8E3259A"/>
    <w:multiLevelType w:val="hybridMultilevel"/>
    <w:tmpl w:val="AF6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>
    <w:nsid w:val="711F0D3A"/>
    <w:multiLevelType w:val="hybridMultilevel"/>
    <w:tmpl w:val="1B8C2F0C"/>
    <w:lvl w:ilvl="0" w:tplc="39D2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4B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20F088D"/>
    <w:multiLevelType w:val="hybridMultilevel"/>
    <w:tmpl w:val="DA440930"/>
    <w:lvl w:ilvl="0" w:tplc="E3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94A83"/>
    <w:multiLevelType w:val="hybridMultilevel"/>
    <w:tmpl w:val="0778E840"/>
    <w:lvl w:ilvl="0" w:tplc="A24CB7A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6A628B"/>
    <w:multiLevelType w:val="hybridMultilevel"/>
    <w:tmpl w:val="51FEF7AE"/>
    <w:lvl w:ilvl="0" w:tplc="C174F2A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8E0347"/>
    <w:multiLevelType w:val="hybridMultilevel"/>
    <w:tmpl w:val="F920E16E"/>
    <w:lvl w:ilvl="0" w:tplc="ED66F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CD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2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C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28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AC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C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4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DEA46F1"/>
    <w:multiLevelType w:val="hybridMultilevel"/>
    <w:tmpl w:val="4BBE40CC"/>
    <w:lvl w:ilvl="0" w:tplc="6E1451B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FD43650"/>
    <w:multiLevelType w:val="multilevel"/>
    <w:tmpl w:val="417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24"/>
  </w:num>
  <w:num w:numId="5">
    <w:abstractNumId w:val="40"/>
  </w:num>
  <w:num w:numId="6">
    <w:abstractNumId w:val="42"/>
  </w:num>
  <w:num w:numId="7">
    <w:abstractNumId w:val="38"/>
  </w:num>
  <w:num w:numId="8">
    <w:abstractNumId w:val="17"/>
  </w:num>
  <w:num w:numId="9">
    <w:abstractNumId w:val="15"/>
  </w:num>
  <w:num w:numId="10">
    <w:abstractNumId w:val="31"/>
  </w:num>
  <w:num w:numId="11">
    <w:abstractNumId w:val="41"/>
  </w:num>
  <w:num w:numId="12">
    <w:abstractNumId w:val="35"/>
  </w:num>
  <w:num w:numId="13">
    <w:abstractNumId w:val="0"/>
  </w:num>
  <w:num w:numId="14">
    <w:abstractNumId w:val="4"/>
  </w:num>
  <w:num w:numId="15">
    <w:abstractNumId w:val="32"/>
  </w:num>
  <w:num w:numId="16">
    <w:abstractNumId w:val="28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23"/>
  </w:num>
  <w:num w:numId="23">
    <w:abstractNumId w:val="5"/>
  </w:num>
  <w:num w:numId="24">
    <w:abstractNumId w:val="43"/>
  </w:num>
  <w:num w:numId="25">
    <w:abstractNumId w:val="1"/>
  </w:num>
  <w:num w:numId="26">
    <w:abstractNumId w:val="33"/>
  </w:num>
  <w:num w:numId="27">
    <w:abstractNumId w:val="18"/>
  </w:num>
  <w:num w:numId="28">
    <w:abstractNumId w:val="19"/>
  </w:num>
  <w:num w:numId="29">
    <w:abstractNumId w:val="3"/>
  </w:num>
  <w:num w:numId="30">
    <w:abstractNumId w:val="2"/>
  </w:num>
  <w:num w:numId="31">
    <w:abstractNumId w:val="36"/>
  </w:num>
  <w:num w:numId="32">
    <w:abstractNumId w:val="30"/>
  </w:num>
  <w:num w:numId="33">
    <w:abstractNumId w:val="21"/>
  </w:num>
  <w:num w:numId="34">
    <w:abstractNumId w:val="29"/>
  </w:num>
  <w:num w:numId="35">
    <w:abstractNumId w:val="8"/>
  </w:num>
  <w:num w:numId="36">
    <w:abstractNumId w:val="25"/>
  </w:num>
  <w:num w:numId="37">
    <w:abstractNumId w:val="14"/>
  </w:num>
  <w:num w:numId="38">
    <w:abstractNumId w:val="27"/>
  </w:num>
  <w:num w:numId="39">
    <w:abstractNumId w:val="34"/>
  </w:num>
  <w:num w:numId="40">
    <w:abstractNumId w:val="11"/>
  </w:num>
  <w:num w:numId="41">
    <w:abstractNumId w:val="10"/>
  </w:num>
  <w:num w:numId="42">
    <w:abstractNumId w:val="26"/>
  </w:num>
  <w:num w:numId="43">
    <w:abstractNumId w:val="39"/>
  </w:num>
  <w:num w:numId="44">
    <w:abstractNumId w:val="4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E"/>
    <w:rsid w:val="0000027E"/>
    <w:rsid w:val="000059D1"/>
    <w:rsid w:val="00007105"/>
    <w:rsid w:val="00026440"/>
    <w:rsid w:val="00030C29"/>
    <w:rsid w:val="00036C3F"/>
    <w:rsid w:val="0005011E"/>
    <w:rsid w:val="0006505A"/>
    <w:rsid w:val="0008148C"/>
    <w:rsid w:val="000825A8"/>
    <w:rsid w:val="000934A1"/>
    <w:rsid w:val="000C5302"/>
    <w:rsid w:val="000E3443"/>
    <w:rsid w:val="000E503E"/>
    <w:rsid w:val="000F6E40"/>
    <w:rsid w:val="00105ACE"/>
    <w:rsid w:val="00134C9B"/>
    <w:rsid w:val="00143650"/>
    <w:rsid w:val="001472D9"/>
    <w:rsid w:val="001624B3"/>
    <w:rsid w:val="00170399"/>
    <w:rsid w:val="00183CC3"/>
    <w:rsid w:val="001A18CE"/>
    <w:rsid w:val="001A3C2C"/>
    <w:rsid w:val="001A7E32"/>
    <w:rsid w:val="001B0D99"/>
    <w:rsid w:val="001B2D69"/>
    <w:rsid w:val="00242F50"/>
    <w:rsid w:val="00244B1E"/>
    <w:rsid w:val="00255ED7"/>
    <w:rsid w:val="00261ECC"/>
    <w:rsid w:val="00275353"/>
    <w:rsid w:val="00293912"/>
    <w:rsid w:val="002B3571"/>
    <w:rsid w:val="002C411D"/>
    <w:rsid w:val="002D7985"/>
    <w:rsid w:val="002E5FFB"/>
    <w:rsid w:val="002F696D"/>
    <w:rsid w:val="00303B25"/>
    <w:rsid w:val="00305548"/>
    <w:rsid w:val="003061EF"/>
    <w:rsid w:val="00311E1A"/>
    <w:rsid w:val="003167D3"/>
    <w:rsid w:val="003237BA"/>
    <w:rsid w:val="003629C5"/>
    <w:rsid w:val="00372666"/>
    <w:rsid w:val="00392701"/>
    <w:rsid w:val="003A0C6C"/>
    <w:rsid w:val="003C2CDF"/>
    <w:rsid w:val="003C68A9"/>
    <w:rsid w:val="003F0A5E"/>
    <w:rsid w:val="00403E19"/>
    <w:rsid w:val="00405F47"/>
    <w:rsid w:val="00422C50"/>
    <w:rsid w:val="0042555E"/>
    <w:rsid w:val="004420C0"/>
    <w:rsid w:val="00463A98"/>
    <w:rsid w:val="00473B9A"/>
    <w:rsid w:val="0049257F"/>
    <w:rsid w:val="0049646B"/>
    <w:rsid w:val="00497DD4"/>
    <w:rsid w:val="004A4EB9"/>
    <w:rsid w:val="004A72CB"/>
    <w:rsid w:val="004B2066"/>
    <w:rsid w:val="004C00E5"/>
    <w:rsid w:val="004C3F91"/>
    <w:rsid w:val="004D4DB7"/>
    <w:rsid w:val="004F4393"/>
    <w:rsid w:val="0050198A"/>
    <w:rsid w:val="00503A6C"/>
    <w:rsid w:val="00521180"/>
    <w:rsid w:val="00521AD0"/>
    <w:rsid w:val="0053432E"/>
    <w:rsid w:val="0054764C"/>
    <w:rsid w:val="00562D94"/>
    <w:rsid w:val="00575CB9"/>
    <w:rsid w:val="00580C10"/>
    <w:rsid w:val="00593852"/>
    <w:rsid w:val="005950C5"/>
    <w:rsid w:val="005D00FC"/>
    <w:rsid w:val="005F1852"/>
    <w:rsid w:val="005F52CE"/>
    <w:rsid w:val="00606056"/>
    <w:rsid w:val="00606DD7"/>
    <w:rsid w:val="00610B70"/>
    <w:rsid w:val="00612BF9"/>
    <w:rsid w:val="00622646"/>
    <w:rsid w:val="00634BA0"/>
    <w:rsid w:val="00637226"/>
    <w:rsid w:val="00640260"/>
    <w:rsid w:val="00641EF4"/>
    <w:rsid w:val="006551F9"/>
    <w:rsid w:val="00661E32"/>
    <w:rsid w:val="006C5E22"/>
    <w:rsid w:val="006D09A8"/>
    <w:rsid w:val="006E1C14"/>
    <w:rsid w:val="007100A2"/>
    <w:rsid w:val="00712988"/>
    <w:rsid w:val="00727C2D"/>
    <w:rsid w:val="00731862"/>
    <w:rsid w:val="007447F8"/>
    <w:rsid w:val="00747520"/>
    <w:rsid w:val="00752D9B"/>
    <w:rsid w:val="00767C6E"/>
    <w:rsid w:val="00786965"/>
    <w:rsid w:val="00793317"/>
    <w:rsid w:val="007A5024"/>
    <w:rsid w:val="007B0639"/>
    <w:rsid w:val="007B6812"/>
    <w:rsid w:val="007C6A82"/>
    <w:rsid w:val="007D1B93"/>
    <w:rsid w:val="007F425D"/>
    <w:rsid w:val="00826AE9"/>
    <w:rsid w:val="00843166"/>
    <w:rsid w:val="00860E2D"/>
    <w:rsid w:val="00865FF3"/>
    <w:rsid w:val="00867EEB"/>
    <w:rsid w:val="008810B2"/>
    <w:rsid w:val="008A19A1"/>
    <w:rsid w:val="008B7FE1"/>
    <w:rsid w:val="008E6289"/>
    <w:rsid w:val="008F3C2C"/>
    <w:rsid w:val="00912726"/>
    <w:rsid w:val="00924367"/>
    <w:rsid w:val="00957E98"/>
    <w:rsid w:val="009610FB"/>
    <w:rsid w:val="0096202B"/>
    <w:rsid w:val="0098162D"/>
    <w:rsid w:val="00984FCD"/>
    <w:rsid w:val="00991758"/>
    <w:rsid w:val="009A7C77"/>
    <w:rsid w:val="009B74E3"/>
    <w:rsid w:val="009C2FC5"/>
    <w:rsid w:val="009D1CC8"/>
    <w:rsid w:val="009D3286"/>
    <w:rsid w:val="009D5015"/>
    <w:rsid w:val="009D662C"/>
    <w:rsid w:val="009E43C0"/>
    <w:rsid w:val="009E55D5"/>
    <w:rsid w:val="00A065AC"/>
    <w:rsid w:val="00A34EA6"/>
    <w:rsid w:val="00A47C2B"/>
    <w:rsid w:val="00A91EC1"/>
    <w:rsid w:val="00AB209F"/>
    <w:rsid w:val="00AB3C75"/>
    <w:rsid w:val="00AB5C12"/>
    <w:rsid w:val="00AC04A4"/>
    <w:rsid w:val="00AC186D"/>
    <w:rsid w:val="00AC1F58"/>
    <w:rsid w:val="00AD054F"/>
    <w:rsid w:val="00B01387"/>
    <w:rsid w:val="00B0559B"/>
    <w:rsid w:val="00B20ED4"/>
    <w:rsid w:val="00B31BC0"/>
    <w:rsid w:val="00B351FF"/>
    <w:rsid w:val="00B473D0"/>
    <w:rsid w:val="00B70C15"/>
    <w:rsid w:val="00B97789"/>
    <w:rsid w:val="00BA33F3"/>
    <w:rsid w:val="00BC2962"/>
    <w:rsid w:val="00BD1738"/>
    <w:rsid w:val="00BE663D"/>
    <w:rsid w:val="00BF0325"/>
    <w:rsid w:val="00BF0A2D"/>
    <w:rsid w:val="00BF6F17"/>
    <w:rsid w:val="00C3614C"/>
    <w:rsid w:val="00C44358"/>
    <w:rsid w:val="00C454F6"/>
    <w:rsid w:val="00C641B4"/>
    <w:rsid w:val="00C64A22"/>
    <w:rsid w:val="00C64CAA"/>
    <w:rsid w:val="00CA255C"/>
    <w:rsid w:val="00CB6F1B"/>
    <w:rsid w:val="00CD0523"/>
    <w:rsid w:val="00CD637A"/>
    <w:rsid w:val="00CD6576"/>
    <w:rsid w:val="00CE7126"/>
    <w:rsid w:val="00D06693"/>
    <w:rsid w:val="00D103A1"/>
    <w:rsid w:val="00D201B6"/>
    <w:rsid w:val="00D253D7"/>
    <w:rsid w:val="00D46EBE"/>
    <w:rsid w:val="00D745AD"/>
    <w:rsid w:val="00D93F19"/>
    <w:rsid w:val="00DA6EC7"/>
    <w:rsid w:val="00DD074A"/>
    <w:rsid w:val="00DD6A17"/>
    <w:rsid w:val="00DE1907"/>
    <w:rsid w:val="00E2608A"/>
    <w:rsid w:val="00E37537"/>
    <w:rsid w:val="00E75E77"/>
    <w:rsid w:val="00EA0B48"/>
    <w:rsid w:val="00EA549C"/>
    <w:rsid w:val="00EC44CB"/>
    <w:rsid w:val="00ED2F50"/>
    <w:rsid w:val="00EE3D5A"/>
    <w:rsid w:val="00EE60EC"/>
    <w:rsid w:val="00EF1C5F"/>
    <w:rsid w:val="00F05077"/>
    <w:rsid w:val="00F10A54"/>
    <w:rsid w:val="00F23888"/>
    <w:rsid w:val="00F30F1D"/>
    <w:rsid w:val="00F5483B"/>
    <w:rsid w:val="00F764B4"/>
    <w:rsid w:val="00F84338"/>
    <w:rsid w:val="00F90B1D"/>
    <w:rsid w:val="00F92681"/>
    <w:rsid w:val="00FA5509"/>
    <w:rsid w:val="00FD1CB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51CC29-1781-4F0B-B136-E8B648DF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2B"/>
    <w:pPr>
      <w:spacing w:after="160" w:line="259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EBE"/>
    <w:rPr>
      <w:sz w:val="22"/>
      <w:szCs w:val="28"/>
    </w:rPr>
  </w:style>
  <w:style w:type="table" w:styleId="a4">
    <w:name w:val="Table Grid"/>
    <w:basedOn w:val="a1"/>
    <w:uiPriority w:val="59"/>
    <w:rsid w:val="00727C2D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link w:val="a5"/>
    <w:rsid w:val="007A5024"/>
    <w:rPr>
      <w:rFonts w:ascii="Times New Roman" w:eastAsia="Times New Roman" w:hAnsi="Times New Roman" w:cs="Angsana New"/>
      <w:sz w:val="24"/>
      <w:szCs w:val="28"/>
    </w:rPr>
  </w:style>
  <w:style w:type="character" w:styleId="a7">
    <w:name w:val="page number"/>
    <w:basedOn w:val="a0"/>
    <w:rsid w:val="007A5024"/>
  </w:style>
  <w:style w:type="paragraph" w:styleId="a8">
    <w:name w:val="footer"/>
    <w:basedOn w:val="a"/>
    <w:link w:val="a9"/>
    <w:uiPriority w:val="99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link w:val="a8"/>
    <w:uiPriority w:val="99"/>
    <w:rsid w:val="007A5024"/>
    <w:rPr>
      <w:rFonts w:ascii="Times New Roman" w:eastAsia="Times New Roman" w:hAnsi="Times New Roman" w:cs="Angsana New"/>
      <w:sz w:val="24"/>
      <w:szCs w:val="28"/>
    </w:rPr>
  </w:style>
  <w:style w:type="paragraph" w:styleId="aa">
    <w:name w:val="Balloon Text"/>
    <w:basedOn w:val="a"/>
    <w:link w:val="ab"/>
    <w:uiPriority w:val="99"/>
    <w:semiHidden/>
    <w:rsid w:val="007A502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link w:val="aa"/>
    <w:uiPriority w:val="99"/>
    <w:semiHidden/>
    <w:rsid w:val="007A5024"/>
    <w:rPr>
      <w:rFonts w:ascii="Tahoma" w:eastAsia="Times New Roman" w:hAnsi="Tahoma" w:cs="Angsana New"/>
      <w:sz w:val="16"/>
      <w:szCs w:val="18"/>
    </w:rPr>
  </w:style>
  <w:style w:type="paragraph" w:styleId="ac">
    <w:name w:val="Subtitle"/>
    <w:basedOn w:val="a"/>
    <w:next w:val="a"/>
    <w:link w:val="ad"/>
    <w:qFormat/>
    <w:rsid w:val="007A502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d">
    <w:name w:val="ชื่อเรื่องรอง อักขระ"/>
    <w:link w:val="ac"/>
    <w:rsid w:val="007A5024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e">
    <w:name w:val="List Paragraph"/>
    <w:basedOn w:val="a"/>
    <w:uiPriority w:val="34"/>
    <w:qFormat/>
    <w:rsid w:val="007A5024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af">
    <w:name w:val="Body Text"/>
    <w:basedOn w:val="a"/>
    <w:link w:val="af0"/>
    <w:rsid w:val="007A5024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f0">
    <w:name w:val="เนื้อความ อักขระ"/>
    <w:link w:val="af"/>
    <w:rsid w:val="007A5024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7A502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1A10-0B2D-4C0A-86F4-E4AEA428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21-05-14T05:45:00Z</cp:lastPrinted>
  <dcterms:created xsi:type="dcterms:W3CDTF">2021-05-19T09:40:00Z</dcterms:created>
  <dcterms:modified xsi:type="dcterms:W3CDTF">2021-05-19T09:40:00Z</dcterms:modified>
</cp:coreProperties>
</file>